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82" w:rsidRPr="009E6574" w:rsidRDefault="0016570A">
      <w:pPr>
        <w:rPr>
          <w:rFonts w:ascii="Times New Roman" w:hAnsi="Times New Roman" w:cs="Times New Roman"/>
          <w:b/>
        </w:rPr>
      </w:pPr>
      <w:r w:rsidRPr="009E6574">
        <w:rPr>
          <w:rFonts w:ascii="Times New Roman" w:hAnsi="Times New Roman" w:cs="Times New Roman"/>
          <w:b/>
        </w:rPr>
        <w:t>Требования к выполнению: Решение задач с аннотацией к решению и графиками.</w:t>
      </w:r>
    </w:p>
    <w:p w:rsidR="0016570A" w:rsidRPr="009E6574" w:rsidRDefault="0016570A">
      <w:pPr>
        <w:rPr>
          <w:rFonts w:ascii="Times New Roman" w:hAnsi="Times New Roman" w:cs="Times New Roman"/>
          <w:b/>
        </w:rPr>
      </w:pPr>
      <w:r w:rsidRPr="009E6574">
        <w:rPr>
          <w:rFonts w:ascii="Times New Roman" w:hAnsi="Times New Roman" w:cs="Times New Roman"/>
          <w:b/>
        </w:rPr>
        <w:t>Срок выполнения: до 10-05-2015</w:t>
      </w:r>
    </w:p>
    <w:p w:rsidR="0016570A" w:rsidRPr="009E6574" w:rsidRDefault="0016570A">
      <w:pPr>
        <w:rPr>
          <w:rFonts w:ascii="Times New Roman" w:hAnsi="Times New Roman" w:cs="Times New Roman"/>
        </w:rPr>
      </w:pPr>
    </w:p>
    <w:p w:rsidR="0016570A" w:rsidRPr="009E6574" w:rsidRDefault="0016570A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Список задач:</w:t>
      </w:r>
    </w:p>
    <w:p w:rsidR="0016570A" w:rsidRPr="009E6574" w:rsidRDefault="0016570A">
      <w:pPr>
        <w:rPr>
          <w:rFonts w:ascii="Times New Roman" w:hAnsi="Times New Roman" w:cs="Times New Roman"/>
        </w:rPr>
      </w:pPr>
    </w:p>
    <w:p w:rsidR="0016570A" w:rsidRPr="009E6574" w:rsidRDefault="0016570A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Раздел: Электричество</w:t>
      </w:r>
    </w:p>
    <w:p w:rsidR="0016570A" w:rsidRPr="009E6574" w:rsidRDefault="0016570A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1</w:t>
      </w:r>
      <w:r w:rsidRPr="009E6574">
        <w:rPr>
          <w:rFonts w:ascii="Times New Roman" w:hAnsi="Times New Roman" w:cs="Times New Roman"/>
          <w:lang w:val="en-US"/>
        </w:rPr>
        <w:t xml:space="preserve">.3 </w:t>
      </w:r>
      <w:r w:rsidRPr="009E6574">
        <w:rPr>
          <w:rFonts w:ascii="Times New Roman" w:hAnsi="Times New Roman" w:cs="Times New Roman"/>
        </w:rPr>
        <w:t>Расстояние между двумя одинаковыми по величине 1 мкКл разноименными точечными зарядами равно 10 см. Какая сила будет действовать на третий заряд 0,1 мкКл, помещенный на расстояниях 6 см и 8 см от другого заряда?</w:t>
      </w:r>
    </w:p>
    <w:p w:rsidR="0016570A" w:rsidRPr="009E6574" w:rsidRDefault="0016570A">
      <w:pPr>
        <w:rPr>
          <w:rFonts w:ascii="Times New Roman" w:hAnsi="Times New Roman" w:cs="Times New Roman"/>
        </w:rPr>
      </w:pPr>
    </w:p>
    <w:p w:rsidR="0016570A" w:rsidRPr="009E6574" w:rsidRDefault="0016570A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Раздел: Потенциальная энергия и потенциал электрического поля</w:t>
      </w:r>
    </w:p>
    <w:p w:rsidR="0016570A" w:rsidRPr="009E6574" w:rsidRDefault="0016570A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2.19 Два шара с радиусами 5 и 8 см и потенциалами 120 и 50 В соответственно, соединяют проводом. Найти потенциалы шаров после этого.</w:t>
      </w:r>
    </w:p>
    <w:p w:rsidR="0016570A" w:rsidRPr="009E6574" w:rsidRDefault="0016570A">
      <w:pPr>
        <w:rPr>
          <w:rFonts w:ascii="Times New Roman" w:hAnsi="Times New Roman" w:cs="Times New Roman"/>
        </w:rPr>
      </w:pPr>
    </w:p>
    <w:p w:rsidR="0016570A" w:rsidRPr="009E6574" w:rsidRDefault="0016570A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Раздел: Электрический диполь</w:t>
      </w:r>
    </w:p>
    <w:p w:rsidR="0016570A" w:rsidRPr="009E6574" w:rsidRDefault="0016570A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 xml:space="preserve">3.10 В начале координат находится точечный диполь, направленный вдоль оси </w:t>
      </w:r>
      <m:oMath>
        <m:r>
          <m:rPr>
            <m:sty m:val="p"/>
          </m:rPr>
          <w:rPr>
            <w:rFonts w:ascii="Cambria Math" w:hAnsi="Cambria Math" w:cs="Times New Roman"/>
          </w:rPr>
          <m:t>x</m:t>
        </m:r>
      </m:oMath>
      <w:r w:rsidRPr="009E6574">
        <w:rPr>
          <w:rFonts w:ascii="Times New Roman" w:hAnsi="Times New Roman" w:cs="Times New Roman"/>
        </w:rPr>
        <w:t>. Под каким углом к этой оси направлена напряженность электрического поля в точке (2</w:t>
      </w:r>
      <w:r w:rsidRPr="009E6574">
        <w:rPr>
          <w:rFonts w:ascii="Times New Roman" w:hAnsi="Times New Roman" w:cs="Times New Roman"/>
          <w:lang w:val="en-US"/>
        </w:rPr>
        <w:t>;</w:t>
      </w:r>
      <w:r w:rsidRPr="009E6574">
        <w:rPr>
          <w:rFonts w:ascii="Times New Roman" w:hAnsi="Times New Roman" w:cs="Times New Roman"/>
        </w:rPr>
        <w:t xml:space="preserve"> 1)?</w:t>
      </w:r>
    </w:p>
    <w:p w:rsidR="0016570A" w:rsidRPr="009E6574" w:rsidRDefault="0016570A">
      <w:pPr>
        <w:rPr>
          <w:rFonts w:ascii="Times New Roman" w:hAnsi="Times New Roman" w:cs="Times New Roman"/>
        </w:rPr>
      </w:pPr>
    </w:p>
    <w:p w:rsidR="0016570A" w:rsidRPr="009E6574" w:rsidRDefault="0016570A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Раздел: Движение заряженных частиц в электрическом поле</w:t>
      </w:r>
    </w:p>
    <w:p w:rsidR="0016570A" w:rsidRPr="009E6574" w:rsidRDefault="0016570A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4.</w:t>
      </w:r>
      <w:r w:rsidR="00A542D3" w:rsidRPr="009E6574">
        <w:rPr>
          <w:rFonts w:ascii="Times New Roman" w:hAnsi="Times New Roman" w:cs="Times New Roman"/>
        </w:rPr>
        <w:t>1 Какой путь пройдет электрон в однородном электрическом поле напряженностью 200 кВ/м за 1 нс, если его начальная скорость была равна нулю?</w:t>
      </w:r>
    </w:p>
    <w:p w:rsidR="00A542D3" w:rsidRPr="009E6574" w:rsidRDefault="00A542D3">
      <w:pPr>
        <w:rPr>
          <w:rFonts w:ascii="Times New Roman" w:hAnsi="Times New Roman" w:cs="Times New Roman"/>
        </w:rPr>
      </w:pPr>
    </w:p>
    <w:p w:rsidR="00A542D3" w:rsidRPr="009E6574" w:rsidRDefault="00A542D3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Раздел: Электрическая емкость. Конденсаторы</w:t>
      </w:r>
    </w:p>
    <w:p w:rsidR="00A542D3" w:rsidRPr="009E6574" w:rsidRDefault="00A542D3">
      <w:pPr>
        <w:rPr>
          <w:rFonts w:ascii="Times New Roman" w:hAnsi="Times New Roman" w:cs="Times New Roman"/>
          <w:lang w:val="en-US"/>
        </w:rPr>
      </w:pPr>
      <w:r w:rsidRPr="009E6574">
        <w:rPr>
          <w:rFonts w:ascii="Times New Roman" w:hAnsi="Times New Roman" w:cs="Times New Roman"/>
        </w:rPr>
        <w:t>5.10 Напряжение между обкладками плоского воздушного конденсатора 25 В, расстояние между ним равно 5 мм, их площадь 200 см</w:t>
      </w:r>
      <w:r w:rsidRPr="009E6574">
        <w:rPr>
          <w:rFonts w:ascii="Times New Roman" w:hAnsi="Times New Roman" w:cs="Times New Roman"/>
          <w:vertAlign w:val="superscript"/>
          <w:lang w:val="en-US"/>
        </w:rPr>
        <w:t>2</w:t>
      </w:r>
      <w:r w:rsidRPr="009E6574">
        <w:rPr>
          <w:rFonts w:ascii="Times New Roman" w:hAnsi="Times New Roman" w:cs="Times New Roman"/>
          <w:lang w:val="en-US"/>
        </w:rPr>
        <w:t>.</w:t>
      </w:r>
    </w:p>
    <w:p w:rsidR="00A542D3" w:rsidRPr="009E6574" w:rsidRDefault="00A542D3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Определить энергию электрического поля, заключенную внутри конденсатора.</w:t>
      </w:r>
    </w:p>
    <w:p w:rsidR="00A542D3" w:rsidRPr="009E6574" w:rsidRDefault="00A542D3">
      <w:pPr>
        <w:rPr>
          <w:rFonts w:ascii="Times New Roman" w:hAnsi="Times New Roman" w:cs="Times New Roman"/>
        </w:rPr>
      </w:pPr>
    </w:p>
    <w:p w:rsidR="00A542D3" w:rsidRPr="009E6574" w:rsidRDefault="00A542D3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Раздел: Диэлектрики</w:t>
      </w:r>
    </w:p>
    <w:p w:rsidR="00A542D3" w:rsidRPr="009E6574" w:rsidRDefault="00A542D3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 xml:space="preserve">6.1 В некоторой точке изотропного диэлектрика с проницаемостью </w:t>
      </w: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E</m:t>
        </m:r>
      </m:oMath>
      <w:r w:rsidRPr="009E6574">
        <w:rPr>
          <w:rFonts w:ascii="Times New Roman" w:hAnsi="Times New Roman" w:cs="Times New Roman"/>
        </w:rPr>
        <w:t xml:space="preserve"> электрическая индукция имеет величину </w:t>
      </w:r>
      <w:r w:rsidRPr="009E6574">
        <w:rPr>
          <w:rFonts w:ascii="Times New Roman" w:hAnsi="Times New Roman" w:cs="Times New Roman"/>
          <w:lang w:val="en-US"/>
        </w:rPr>
        <w:t xml:space="preserve">D. </w:t>
      </w:r>
      <w:r w:rsidRPr="009E6574">
        <w:rPr>
          <w:rFonts w:ascii="Times New Roman" w:hAnsi="Times New Roman" w:cs="Times New Roman"/>
        </w:rPr>
        <w:t xml:space="preserve">Чему равна поляризованность </w:t>
      </w:r>
      <w:r w:rsidRPr="009E6574">
        <w:rPr>
          <w:rFonts w:ascii="Times New Roman" w:hAnsi="Times New Roman" w:cs="Times New Roman"/>
          <w:lang w:val="en-US"/>
        </w:rPr>
        <w:t xml:space="preserve">P </w:t>
      </w:r>
      <w:r w:rsidRPr="009E6574">
        <w:rPr>
          <w:rFonts w:ascii="Times New Roman" w:hAnsi="Times New Roman" w:cs="Times New Roman"/>
        </w:rPr>
        <w:t>среды в этой точке?</w:t>
      </w:r>
    </w:p>
    <w:p w:rsidR="00A542D3" w:rsidRPr="009E6574" w:rsidRDefault="00A542D3">
      <w:pPr>
        <w:rPr>
          <w:rFonts w:ascii="Times New Roman" w:hAnsi="Times New Roman" w:cs="Times New Roman"/>
        </w:rPr>
      </w:pPr>
    </w:p>
    <w:p w:rsidR="00A542D3" w:rsidRPr="009E6574" w:rsidRDefault="00A542D3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Раздел: Электрический ток</w:t>
      </w:r>
    </w:p>
    <w:p w:rsidR="00A542D3" w:rsidRPr="009E6574" w:rsidRDefault="00A542D3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7.4 Какой электрический заряд протечет по проводнику за 10 с, если в это время напряжение оставалось постоянным, сила тока уменьшилась от 10 до 5 А, а сопротивление проводника возрастало линейно со временем?</w:t>
      </w:r>
    </w:p>
    <w:p w:rsidR="00A542D3" w:rsidRPr="009E6574" w:rsidRDefault="00A542D3">
      <w:pPr>
        <w:rPr>
          <w:rFonts w:ascii="Times New Roman" w:hAnsi="Times New Roman" w:cs="Times New Roman"/>
        </w:rPr>
      </w:pPr>
    </w:p>
    <w:p w:rsidR="00A542D3" w:rsidRPr="009E6574" w:rsidRDefault="00A542D3">
      <w:pPr>
        <w:rPr>
          <w:rFonts w:ascii="Times New Roman" w:hAnsi="Times New Roman" w:cs="Times New Roman"/>
        </w:rPr>
      </w:pPr>
      <w:r w:rsidRPr="009E6574">
        <w:rPr>
          <w:rFonts w:ascii="Times New Roman" w:hAnsi="Times New Roman" w:cs="Times New Roman"/>
        </w:rPr>
        <w:t>Раздел: Расчет магнитных полей и магнитных моментов</w:t>
      </w:r>
    </w:p>
    <w:p w:rsidR="007A220E" w:rsidRPr="009E6574" w:rsidRDefault="00A542D3" w:rsidP="007A220E">
      <w:pPr>
        <w:rPr>
          <w:rFonts w:ascii="Times New Roman" w:eastAsia="Times New Roman" w:hAnsi="Times New Roman" w:cs="Times New Roman"/>
        </w:rPr>
      </w:pPr>
      <w:r w:rsidRPr="009E6574">
        <w:rPr>
          <w:rFonts w:ascii="Times New Roman" w:hAnsi="Times New Roman" w:cs="Times New Roman"/>
        </w:rPr>
        <w:t>8.7 По бесконечно длинному прямому проводу, согнутому под углом 120</w:t>
      </w:r>
      <w:r w:rsidR="007A220E" w:rsidRPr="009E6574">
        <w:rPr>
          <w:rFonts w:ascii="Times New Roman" w:eastAsia="Times New Roman" w:hAnsi="Times New Roman" w:cs="Times New Roman"/>
          <w:color w:val="333333"/>
          <w:shd w:val="clear" w:color="auto" w:fill="FFFFFF"/>
        </w:rPr>
        <w:t>°</w:t>
      </w:r>
      <w:r w:rsidR="007A220E" w:rsidRPr="009E6574">
        <w:rPr>
          <w:rFonts w:ascii="Times New Roman" w:eastAsia="Times New Roman" w:hAnsi="Times New Roman" w:cs="Times New Roman"/>
        </w:rPr>
        <w:t>, течет ток 50 А. Найти магнитную индукцию в точке на биссектрисе угла на расстоянии 5 см от вершины.</w:t>
      </w:r>
    </w:p>
    <w:p w:rsidR="007A220E" w:rsidRPr="009E6574" w:rsidRDefault="007A220E" w:rsidP="007A220E">
      <w:pPr>
        <w:rPr>
          <w:rFonts w:ascii="Times New Roman" w:eastAsia="Times New Roman" w:hAnsi="Times New Roman" w:cs="Times New Roman"/>
        </w:rPr>
      </w:pPr>
    </w:p>
    <w:p w:rsidR="007A220E" w:rsidRPr="009E6574" w:rsidRDefault="007A220E" w:rsidP="007A220E">
      <w:pPr>
        <w:rPr>
          <w:rFonts w:ascii="Times New Roman" w:eastAsia="Times New Roman" w:hAnsi="Times New Roman" w:cs="Times New Roman"/>
        </w:rPr>
      </w:pPr>
      <w:r w:rsidRPr="009E6574">
        <w:rPr>
          <w:rFonts w:ascii="Times New Roman" w:eastAsia="Times New Roman" w:hAnsi="Times New Roman" w:cs="Times New Roman"/>
        </w:rPr>
        <w:t>Раздел: Движение заряженных частиц в магнитном поле</w:t>
      </w:r>
    </w:p>
    <w:p w:rsidR="007A220E" w:rsidRPr="009E6574" w:rsidRDefault="007A220E" w:rsidP="007A220E">
      <w:pPr>
        <w:rPr>
          <w:rFonts w:ascii="Times New Roman" w:eastAsia="Times New Roman" w:hAnsi="Times New Roman" w:cs="Times New Roman"/>
        </w:rPr>
      </w:pPr>
      <w:r w:rsidRPr="009E6574">
        <w:rPr>
          <w:rFonts w:ascii="Times New Roman" w:eastAsia="Times New Roman" w:hAnsi="Times New Roman" w:cs="Times New Roman"/>
        </w:rPr>
        <w:t>9.24 Начальные участки траекторий двух протонов, один из которых до взаимодействия покоился, после столкновения имеют радиусы кривизны 2 и 4 см. Траектории лежат в плоскости, перпендикулярной магнитной индукции, величина которой 10 мТл. Какую энергию имел до столкновения двигавшийся протон?</w:t>
      </w:r>
    </w:p>
    <w:p w:rsidR="007A220E" w:rsidRPr="009E6574" w:rsidRDefault="007A220E" w:rsidP="007A220E">
      <w:pPr>
        <w:rPr>
          <w:rFonts w:ascii="Times New Roman" w:eastAsia="Times New Roman" w:hAnsi="Times New Roman" w:cs="Times New Roman"/>
        </w:rPr>
      </w:pPr>
    </w:p>
    <w:p w:rsidR="007A220E" w:rsidRPr="009E6574" w:rsidRDefault="007A220E" w:rsidP="007A220E">
      <w:pPr>
        <w:rPr>
          <w:rFonts w:ascii="Times New Roman" w:eastAsia="Times New Roman" w:hAnsi="Times New Roman" w:cs="Times New Roman"/>
        </w:rPr>
      </w:pPr>
      <w:r w:rsidRPr="009E6574">
        <w:rPr>
          <w:rFonts w:ascii="Times New Roman" w:eastAsia="Times New Roman" w:hAnsi="Times New Roman" w:cs="Times New Roman"/>
        </w:rPr>
        <w:t>Раздел: Проводники с током в магнитном поле</w:t>
      </w:r>
    </w:p>
    <w:p w:rsidR="00A542D3" w:rsidRDefault="007A220E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9E6574">
        <w:rPr>
          <w:rFonts w:ascii="Times New Roman" w:eastAsia="Times New Roman" w:hAnsi="Times New Roman" w:cs="Times New Roman"/>
        </w:rPr>
        <w:t>10.21 Короткая катушка с площадью поперечного сечения 150 см</w:t>
      </w:r>
      <w:r w:rsidRPr="009E6574">
        <w:rPr>
          <w:rFonts w:ascii="Times New Roman" w:hAnsi="Times New Roman" w:cs="Times New Roman"/>
          <w:vertAlign w:val="superscript"/>
          <w:lang w:val="en-US"/>
        </w:rPr>
        <w:t>2</w:t>
      </w:r>
      <w:r w:rsidRPr="009E6574">
        <w:rPr>
          <w:rFonts w:ascii="Times New Roman" w:hAnsi="Times New Roman" w:cs="Times New Roman"/>
          <w:lang w:val="en-US"/>
        </w:rPr>
        <w:t xml:space="preserve">, состоящая из 200 витков, помещена в однородное магнитное поле напряженностью 8 кА/м. </w:t>
      </w:r>
      <w:proofErr w:type="gramStart"/>
      <w:r w:rsidRPr="009E6574">
        <w:rPr>
          <w:rFonts w:ascii="Times New Roman" w:hAnsi="Times New Roman" w:cs="Times New Roman"/>
          <w:lang w:val="en-US"/>
        </w:rPr>
        <w:t xml:space="preserve">Найти вращательный момент, действующий </w:t>
      </w:r>
      <w:proofErr w:type="spellStart"/>
      <w:r w:rsidRPr="009E6574">
        <w:rPr>
          <w:rFonts w:ascii="Times New Roman" w:hAnsi="Times New Roman" w:cs="Times New Roman"/>
          <w:lang w:val="en-US"/>
        </w:rPr>
        <w:t>на</w:t>
      </w:r>
      <w:proofErr w:type="spellEnd"/>
      <w:r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6574">
        <w:rPr>
          <w:rFonts w:ascii="Times New Roman" w:hAnsi="Times New Roman" w:cs="Times New Roman"/>
          <w:lang w:val="en-US"/>
        </w:rPr>
        <w:t>катушку</w:t>
      </w:r>
      <w:proofErr w:type="spellEnd"/>
      <w:r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со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стороны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поля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если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угол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между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ее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осью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линиями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индукции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6574" w:rsidRPr="009E6574">
        <w:rPr>
          <w:rFonts w:ascii="Times New Roman" w:hAnsi="Times New Roman" w:cs="Times New Roman"/>
          <w:lang w:val="en-US"/>
        </w:rPr>
        <w:t>составляет</w:t>
      </w:r>
      <w:proofErr w:type="spellEnd"/>
      <w:r w:rsidR="009E6574" w:rsidRPr="009E6574">
        <w:rPr>
          <w:rFonts w:ascii="Times New Roman" w:hAnsi="Times New Roman" w:cs="Times New Roman"/>
          <w:lang w:val="en-US"/>
        </w:rPr>
        <w:t xml:space="preserve"> 60</w:t>
      </w:r>
      <w:r w:rsidR="009E6574" w:rsidRPr="009E6574">
        <w:rPr>
          <w:rFonts w:ascii="Times New Roman" w:eastAsia="Times New Roman" w:hAnsi="Times New Roman" w:cs="Times New Roman"/>
          <w:color w:val="333333"/>
          <w:shd w:val="clear" w:color="auto" w:fill="FFFFFF"/>
        </w:rPr>
        <w:t>°</w:t>
      </w:r>
      <w:r w:rsidR="009E6574">
        <w:rPr>
          <w:rFonts w:ascii="Times New Roman" w:eastAsia="Times New Roman" w:hAnsi="Times New Roman" w:cs="Times New Roman"/>
          <w:color w:val="333333"/>
          <w:shd w:val="clear" w:color="auto" w:fill="FFFFFF"/>
        </w:rPr>
        <w:t>.</w:t>
      </w:r>
      <w:proofErr w:type="gramEnd"/>
      <w:r w:rsidR="009E6574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Ток в катушке 4 А.</w:t>
      </w: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lastRenderedPageBreak/>
        <w:t>Раздел: Механическая работа в магнитном поле. ЭДС индукции. Индуктивность</w:t>
      </w: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11.1 Участок прямого проводника длиной 80 см с током 4,5 А помещен в однородное магнитное поле с индукцией 50 мТл перпендикулярно к линиям индукции. Проводник переместился на 20 см под углом 30</w:t>
      </w:r>
      <w:r w:rsidRPr="009E6574">
        <w:rPr>
          <w:rFonts w:ascii="Times New Roman" w:eastAsia="Times New Roman" w:hAnsi="Times New Roman" w:cs="Times New Roman"/>
          <w:color w:val="333333"/>
          <w:shd w:val="clear" w:color="auto" w:fill="FFFFFF"/>
        </w:rPr>
        <w:t>°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к направлению линий индукции. Найти работу сил поля.</w:t>
      </w: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Раздел: Отражение и преломление света</w:t>
      </w: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12.10 Под каким углом луч монохроматического света падает на боковую поверхность стеклянной призмы с преломляющим углом 30</w:t>
      </w:r>
      <w:r w:rsidRPr="009E6574">
        <w:rPr>
          <w:rFonts w:ascii="Times New Roman" w:eastAsia="Times New Roman" w:hAnsi="Times New Roman" w:cs="Times New Roman"/>
          <w:color w:val="333333"/>
          <w:shd w:val="clear" w:color="auto" w:fill="FFFFFF"/>
        </w:rPr>
        <w:t>°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, если из призмы он выходит перпендикулярно другой грани?</w:t>
      </w: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Раздел: Интерференция</w:t>
      </w: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13. 4 Найти все длины волн в диапазоне видимого света (от 0, 38 до 0,76 мкм), которые будут: 1) максимально усилены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2) максимально ослаблены при оптической разности хода интерферирующих лучей, равной 1,8 мкм.</w:t>
      </w: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Раздел: Дифракция света</w:t>
      </w:r>
    </w:p>
    <w:p w:rsidR="009E6574" w:rsidRDefault="009E6574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14.1 Вычислить радиус пятой зоны Френеля для плоского волнового фронта с длинной волны 0,5 мкм, если построение делается </w:t>
      </w:r>
      <w:r w:rsidR="002838A2">
        <w:rPr>
          <w:rFonts w:ascii="Times New Roman" w:eastAsia="Times New Roman" w:hAnsi="Times New Roman" w:cs="Times New Roman"/>
          <w:color w:val="333333"/>
          <w:shd w:val="clear" w:color="auto" w:fill="FFFFFF"/>
        </w:rPr>
        <w:t>для точки, находящейся на расстоянии 1 м от фронта волны.</w:t>
      </w:r>
    </w:p>
    <w:p w:rsidR="002838A2" w:rsidRDefault="002838A2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2838A2" w:rsidRDefault="002838A2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Раздел: Поляризация света</w:t>
      </w:r>
    </w:p>
    <w:p w:rsidR="002838A2" w:rsidRPr="002838A2" w:rsidRDefault="002838A2" w:rsidP="007A220E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15.20 Свет, поляризованный перпендикулярно плоскости падения, падает под углом </w:t>
      </w:r>
      <w:proofErr w:type="spellStart"/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Брюстера</w:t>
      </w:r>
      <w:proofErr w:type="spellEnd"/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на поверхность стекла. Определить с помощью формул Френеля </w:t>
      </w:r>
      <w:proofErr w:type="spellStart"/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коэффицент</w:t>
      </w:r>
      <w:proofErr w:type="spellEnd"/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отражения.</w:t>
      </w:r>
      <w:bookmarkStart w:id="0" w:name="_GoBack"/>
      <w:bookmarkEnd w:id="0"/>
    </w:p>
    <w:sectPr w:rsidR="002838A2" w:rsidRPr="002838A2" w:rsidSect="00D20E8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0A"/>
    <w:rsid w:val="0016570A"/>
    <w:rsid w:val="002838A2"/>
    <w:rsid w:val="007A220E"/>
    <w:rsid w:val="009E6574"/>
    <w:rsid w:val="00A542D3"/>
    <w:rsid w:val="00D2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623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7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570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0A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7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570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0A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AB52E-5DAB-D14B-93EE-3DB208C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0</Words>
  <Characters>3137</Characters>
  <Application>Microsoft Macintosh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</cp:revision>
  <dcterms:created xsi:type="dcterms:W3CDTF">2015-05-03T15:27:00Z</dcterms:created>
  <dcterms:modified xsi:type="dcterms:W3CDTF">2015-05-03T16:20:00Z</dcterms:modified>
</cp:coreProperties>
</file>